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66" w:rsidRPr="007977C9" w:rsidRDefault="00765666" w:rsidP="00765666">
      <w:pPr>
        <w:pStyle w:val="ShapkaDocumentu"/>
        <w:ind w:left="567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100CD9">
        <w:rPr>
          <w:rFonts w:ascii="Times New Roman" w:hAnsi="Times New Roman"/>
          <w:sz w:val="24"/>
          <w:szCs w:val="24"/>
        </w:rPr>
        <w:t>Додаток 6</w:t>
      </w:r>
      <w:r w:rsidRPr="007977C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до Правил</w:t>
      </w:r>
    </w:p>
    <w:p w:rsidR="00765666" w:rsidRPr="00100CD9" w:rsidRDefault="00765666" w:rsidP="00765666">
      <w:pPr>
        <w:ind w:left="4253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Органу реєстрації</w:t>
      </w:r>
    </w:p>
    <w:p w:rsidR="00765666" w:rsidRPr="00100CD9" w:rsidRDefault="00765666" w:rsidP="00765666">
      <w:pPr>
        <w:spacing w:before="120"/>
        <w:ind w:left="4253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Pr="007977C9">
        <w:rPr>
          <w:rFonts w:ascii="Times New Roman" w:hAnsi="Times New Roman"/>
          <w:sz w:val="24"/>
          <w:szCs w:val="24"/>
          <w:lang w:val="ru-RU"/>
        </w:rPr>
        <w:t>______</w:t>
      </w:r>
      <w:r w:rsidRPr="00100CD9">
        <w:rPr>
          <w:rFonts w:ascii="Times New Roman" w:hAnsi="Times New Roman"/>
          <w:sz w:val="24"/>
          <w:szCs w:val="24"/>
        </w:rPr>
        <w:t>____________________</w:t>
      </w:r>
    </w:p>
    <w:p w:rsidR="00765666" w:rsidRPr="007977C9" w:rsidRDefault="00765666" w:rsidP="00765666">
      <w:pPr>
        <w:ind w:left="4253"/>
        <w:jc w:val="center"/>
        <w:rPr>
          <w:rFonts w:ascii="Times New Roman" w:hAnsi="Times New Roman"/>
          <w:sz w:val="20"/>
          <w:lang w:val="ru-RU"/>
        </w:rPr>
      </w:pPr>
      <w:r w:rsidRPr="007977C9">
        <w:rPr>
          <w:rFonts w:ascii="Times New Roman" w:hAnsi="Times New Roman"/>
          <w:sz w:val="20"/>
        </w:rPr>
        <w:t>(найменування органу реєстрації)</w:t>
      </w:r>
    </w:p>
    <w:p w:rsidR="00765666" w:rsidRPr="007977C9" w:rsidRDefault="00765666" w:rsidP="00765666">
      <w:pPr>
        <w:ind w:left="425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100CD9"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  <w:r w:rsidRPr="007977C9">
        <w:rPr>
          <w:rFonts w:ascii="Times New Roman" w:hAnsi="Times New Roman"/>
          <w:sz w:val="24"/>
          <w:szCs w:val="24"/>
          <w:lang w:val="ru-RU"/>
        </w:rPr>
        <w:t>_</w:t>
      </w:r>
    </w:p>
    <w:p w:rsidR="00765666" w:rsidRPr="00100CD9" w:rsidRDefault="00765666" w:rsidP="00765666">
      <w:pPr>
        <w:ind w:left="4253"/>
        <w:rPr>
          <w:rFonts w:ascii="Times New Roman" w:hAnsi="Times New Roman"/>
          <w:sz w:val="24"/>
          <w:szCs w:val="24"/>
        </w:rPr>
      </w:pPr>
      <w:r w:rsidRPr="007977C9"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100CD9">
        <w:rPr>
          <w:rFonts w:ascii="Times New Roman" w:hAnsi="Times New Roman"/>
          <w:sz w:val="24"/>
          <w:szCs w:val="24"/>
        </w:rPr>
        <w:t>______________________</w:t>
      </w:r>
    </w:p>
    <w:p w:rsidR="00765666" w:rsidRPr="007977C9" w:rsidRDefault="00765666" w:rsidP="00765666">
      <w:pPr>
        <w:ind w:left="4253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(прізвище, ім’я та по батькові особи (представника),</w:t>
      </w:r>
    </w:p>
    <w:p w:rsidR="00765666" w:rsidRPr="00100CD9" w:rsidRDefault="00765666" w:rsidP="00765666">
      <w:pPr>
        <w:ind w:left="4253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____________________________</w:t>
      </w:r>
      <w:r w:rsidRPr="007977C9">
        <w:rPr>
          <w:rFonts w:ascii="Times New Roman" w:hAnsi="Times New Roman"/>
          <w:sz w:val="24"/>
          <w:szCs w:val="24"/>
          <w:lang w:val="ru-RU"/>
        </w:rPr>
        <w:t>____________</w:t>
      </w:r>
      <w:r w:rsidRPr="00100CD9">
        <w:rPr>
          <w:rFonts w:ascii="Times New Roman" w:hAnsi="Times New Roman"/>
          <w:sz w:val="24"/>
          <w:szCs w:val="24"/>
        </w:rPr>
        <w:t>____</w:t>
      </w:r>
    </w:p>
    <w:p w:rsidR="00765666" w:rsidRPr="007977C9" w:rsidRDefault="00765666" w:rsidP="00765666">
      <w:pPr>
        <w:ind w:left="4253"/>
        <w:jc w:val="center"/>
        <w:rPr>
          <w:rFonts w:ascii="Times New Roman" w:hAnsi="Times New Roman"/>
          <w:b/>
          <w:sz w:val="20"/>
          <w:lang w:val="ru-RU"/>
        </w:rPr>
      </w:pPr>
      <w:r w:rsidRPr="007977C9">
        <w:rPr>
          <w:rFonts w:ascii="Times New Roman" w:hAnsi="Times New Roman"/>
          <w:sz w:val="20"/>
        </w:rPr>
        <w:t>дата і місце народження, громадянство/підданство)</w:t>
      </w:r>
    </w:p>
    <w:p w:rsidR="00765666" w:rsidRPr="00765666" w:rsidRDefault="00765666" w:rsidP="0076566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7977C9">
        <w:rPr>
          <w:rFonts w:ascii="Times New Roman" w:hAnsi="Times New Roman"/>
          <w:sz w:val="28"/>
          <w:szCs w:val="28"/>
        </w:rPr>
        <w:t>ЗАЯВА</w:t>
      </w:r>
      <w:r w:rsidRPr="0079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77C9">
        <w:rPr>
          <w:rFonts w:ascii="Times New Roman" w:hAnsi="Times New Roman"/>
          <w:sz w:val="28"/>
          <w:szCs w:val="28"/>
        </w:rPr>
        <w:br/>
        <w:t>про реєстрацію місця проживання</w:t>
      </w:r>
    </w:p>
    <w:p w:rsidR="00765666" w:rsidRPr="00765666" w:rsidRDefault="00765666" w:rsidP="00765666">
      <w:pPr>
        <w:pStyle w:val="a6"/>
        <w:ind w:firstLine="0"/>
        <w:rPr>
          <w:rFonts w:ascii="Times New Roman" w:hAnsi="Times New Roman"/>
          <w:lang w:val="ru-RU"/>
        </w:rPr>
      </w:pPr>
    </w:p>
    <w:p w:rsidR="00765666" w:rsidRPr="00100CD9" w:rsidRDefault="00765666" w:rsidP="00765666">
      <w:pPr>
        <w:pStyle w:val="a6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зареєструв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мо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міс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проживання/міс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проживання особи, чиї інтереси я представляю (необхідне підкреслити)</w:t>
      </w:r>
    </w:p>
    <w:p w:rsidR="00765666" w:rsidRPr="00100CD9" w:rsidRDefault="00765666" w:rsidP="00765666">
      <w:pPr>
        <w:pStyle w:val="a6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прізвище</w:t>
      </w:r>
      <w:r w:rsidRPr="00765666">
        <w:rPr>
          <w:rFonts w:ascii="Times New Roman" w:hAnsi="Times New Roman"/>
          <w:sz w:val="24"/>
          <w:szCs w:val="24"/>
        </w:rPr>
        <w:t xml:space="preserve"> 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65666" w:rsidRPr="00100CD9" w:rsidRDefault="00765666" w:rsidP="00765666">
      <w:pPr>
        <w:pStyle w:val="a6"/>
        <w:spacing w:before="60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ім’я ____________________</w:t>
      </w:r>
      <w:r w:rsidRPr="00765666">
        <w:rPr>
          <w:rFonts w:ascii="Times New Roman" w:hAnsi="Times New Roman"/>
          <w:sz w:val="24"/>
          <w:szCs w:val="24"/>
        </w:rPr>
        <w:t>_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</w:t>
      </w:r>
    </w:p>
    <w:p w:rsidR="00765666" w:rsidRPr="00100CD9" w:rsidRDefault="00765666" w:rsidP="00765666">
      <w:pPr>
        <w:pStyle w:val="a6"/>
        <w:spacing w:before="60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по батькові ______________________________</w:t>
      </w:r>
      <w:r w:rsidRPr="00765666"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</w:t>
      </w:r>
    </w:p>
    <w:p w:rsidR="00765666" w:rsidRPr="00100CD9" w:rsidRDefault="00765666" w:rsidP="00765666">
      <w:pPr>
        <w:pStyle w:val="a6"/>
        <w:spacing w:before="60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дата і місце народження __________________________________</w:t>
      </w:r>
      <w:r w:rsidRPr="00765666"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</w:t>
      </w:r>
    </w:p>
    <w:p w:rsidR="00765666" w:rsidRPr="00100CD9" w:rsidRDefault="00765666" w:rsidP="00765666">
      <w:pPr>
        <w:pStyle w:val="a6"/>
        <w:spacing w:before="60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громадянство/підданство __</w:t>
      </w:r>
      <w:r w:rsidRPr="007977C9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</w:t>
      </w:r>
    </w:p>
    <w:p w:rsidR="00765666" w:rsidRPr="00100CD9" w:rsidRDefault="00765666" w:rsidP="00765666">
      <w:pPr>
        <w:pStyle w:val="a6"/>
        <w:spacing w:before="60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за адресою ________________________</w:t>
      </w:r>
      <w:r w:rsidRPr="007977C9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</w:t>
      </w:r>
    </w:p>
    <w:p w:rsidR="00765666" w:rsidRPr="007977C9" w:rsidRDefault="00765666" w:rsidP="00765666">
      <w:pPr>
        <w:pStyle w:val="a6"/>
        <w:spacing w:before="60"/>
        <w:ind w:firstLine="2835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(адреса житла або адреса (місцезнаходження) спеціалізованої соціальної</w:t>
      </w:r>
    </w:p>
    <w:p w:rsidR="00765666" w:rsidRPr="00100CD9" w:rsidRDefault="00765666" w:rsidP="00765666">
      <w:pPr>
        <w:pStyle w:val="a6"/>
        <w:spacing w:before="60"/>
        <w:ind w:firstLine="0"/>
        <w:jc w:val="center"/>
        <w:rPr>
          <w:rFonts w:ascii="Times New Roman" w:hAnsi="Times New Roman"/>
          <w:sz w:val="24"/>
          <w:szCs w:val="24"/>
        </w:rPr>
      </w:pPr>
      <w:r w:rsidRPr="007977C9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100CD9">
        <w:rPr>
          <w:rFonts w:ascii="Times New Roman" w:hAnsi="Times New Roman"/>
          <w:sz w:val="24"/>
          <w:szCs w:val="24"/>
        </w:rPr>
        <w:br/>
      </w:r>
      <w:r w:rsidRPr="007977C9">
        <w:rPr>
          <w:rFonts w:ascii="Times New Roman" w:hAnsi="Times New Roman"/>
          <w:sz w:val="20"/>
        </w:rPr>
        <w:t xml:space="preserve"> установи, закладу соціального обслуговування та соціального захисту або військової частини, за</w:t>
      </w:r>
    </w:p>
    <w:p w:rsidR="00765666" w:rsidRPr="00100CD9" w:rsidRDefault="00765666" w:rsidP="00765666">
      <w:pPr>
        <w:pStyle w:val="a6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5666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65666" w:rsidRPr="007977C9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якою реєструється місце проживання)</w:t>
      </w:r>
    </w:p>
    <w:p w:rsidR="00765666" w:rsidRPr="00100CD9" w:rsidRDefault="00765666" w:rsidP="00765666">
      <w:pPr>
        <w:pStyle w:val="a6"/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 xml:space="preserve">Унікальний номер запису в Єдиному державному демографічному реєстрі* </w:t>
      </w:r>
      <w:r w:rsidRPr="007977C9">
        <w:rPr>
          <w:rFonts w:ascii="Times New Roman" w:hAnsi="Times New Roman"/>
          <w:sz w:val="24"/>
          <w:szCs w:val="24"/>
          <w:lang w:val="ru-RU"/>
        </w:rPr>
        <w:t>________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765666" w:rsidRPr="00100CD9" w:rsidRDefault="00765666" w:rsidP="00765666">
      <w:pPr>
        <w:pStyle w:val="a6"/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Документ, до якого вносяться відомості про реєстрацію місця проживання особи ____________________________________________</w:t>
      </w:r>
      <w:r w:rsidRPr="007977C9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Pr="00100CD9">
        <w:rPr>
          <w:rFonts w:ascii="Times New Roman" w:hAnsi="Times New Roman"/>
          <w:sz w:val="24"/>
          <w:szCs w:val="24"/>
        </w:rPr>
        <w:t>_____</w:t>
      </w:r>
    </w:p>
    <w:p w:rsidR="00765666" w:rsidRPr="007977C9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(</w:t>
      </w:r>
      <w:r w:rsidRPr="007977C9">
        <w:rPr>
          <w:rFonts w:ascii="Times New Roman" w:hAnsi="Times New Roman"/>
          <w:sz w:val="20"/>
          <w:lang w:val="ru-RU"/>
        </w:rPr>
        <w:t>вид</w:t>
      </w:r>
      <w:r w:rsidRPr="007977C9">
        <w:rPr>
          <w:rFonts w:ascii="Times New Roman" w:hAnsi="Times New Roman"/>
          <w:sz w:val="20"/>
        </w:rPr>
        <w:t>, серія, номер, дата видачі, найменування органу, який його видав)</w:t>
      </w: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7977C9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65666" w:rsidRPr="00100CD9" w:rsidRDefault="00765666" w:rsidP="0076566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Документ, що посвідчує особу законного представника/представника за довіреністю _______________________________________</w:t>
      </w:r>
      <w:r w:rsidRPr="00765666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100CD9">
        <w:rPr>
          <w:rFonts w:ascii="Times New Roman" w:hAnsi="Times New Roman"/>
          <w:sz w:val="24"/>
          <w:szCs w:val="24"/>
        </w:rPr>
        <w:t>____________</w:t>
      </w:r>
    </w:p>
    <w:p w:rsidR="00765666" w:rsidRPr="007977C9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(вид, серія, номер, дата видачі, найменування органу, який його видав,</w:t>
      </w: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765666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65666" w:rsidRPr="007977C9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унікальний номер запису в Єдиному державному демографічному реєстрі*)</w:t>
      </w:r>
    </w:p>
    <w:p w:rsidR="00765666" w:rsidRPr="00100CD9" w:rsidRDefault="00765666" w:rsidP="00765666">
      <w:pPr>
        <w:pStyle w:val="a6"/>
        <w:spacing w:before="0"/>
        <w:ind w:firstLine="426"/>
        <w:rPr>
          <w:rFonts w:ascii="Times New Roman" w:hAnsi="Times New Roman"/>
          <w:sz w:val="24"/>
          <w:szCs w:val="24"/>
        </w:rPr>
      </w:pP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20 __ 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5666">
        <w:rPr>
          <w:rFonts w:ascii="Times New Roman" w:hAnsi="Times New Roman"/>
          <w:sz w:val="24"/>
          <w:szCs w:val="24"/>
          <w:lang w:val="ru-RU"/>
        </w:rPr>
        <w:tab/>
      </w:r>
      <w:r w:rsidRPr="00765666">
        <w:rPr>
          <w:rFonts w:ascii="Times New Roman" w:hAnsi="Times New Roman"/>
          <w:sz w:val="24"/>
          <w:szCs w:val="24"/>
          <w:lang w:val="ru-RU"/>
        </w:rPr>
        <w:tab/>
      </w:r>
      <w:r w:rsidRPr="00765666">
        <w:rPr>
          <w:rFonts w:ascii="Times New Roman" w:hAnsi="Times New Roman"/>
          <w:sz w:val="24"/>
          <w:szCs w:val="24"/>
          <w:lang w:val="ru-RU"/>
        </w:rPr>
        <w:tab/>
      </w:r>
      <w:r w:rsidRPr="00765666">
        <w:rPr>
          <w:rFonts w:ascii="Times New Roman" w:hAnsi="Times New Roman"/>
          <w:sz w:val="24"/>
          <w:szCs w:val="24"/>
          <w:lang w:val="ru-RU"/>
        </w:rPr>
        <w:tab/>
      </w:r>
      <w:r w:rsidRPr="00765666">
        <w:rPr>
          <w:rFonts w:ascii="Times New Roman" w:hAnsi="Times New Roman"/>
          <w:sz w:val="24"/>
          <w:szCs w:val="24"/>
          <w:lang w:val="ru-RU"/>
        </w:rPr>
        <w:tab/>
      </w:r>
      <w:r w:rsidRPr="00765666">
        <w:rPr>
          <w:rFonts w:ascii="Times New Roman" w:hAnsi="Times New Roman"/>
          <w:sz w:val="24"/>
          <w:szCs w:val="24"/>
          <w:lang w:val="ru-RU"/>
        </w:rPr>
        <w:tab/>
      </w:r>
      <w:r w:rsidRPr="00100CD9">
        <w:rPr>
          <w:rFonts w:ascii="Times New Roman" w:hAnsi="Times New Roman"/>
          <w:sz w:val="24"/>
          <w:szCs w:val="24"/>
        </w:rPr>
        <w:t>___________________</w:t>
      </w:r>
    </w:p>
    <w:p w:rsidR="00765666" w:rsidRPr="007977C9" w:rsidRDefault="00765666" w:rsidP="00765666">
      <w:pPr>
        <w:pStyle w:val="a6"/>
        <w:spacing w:before="0"/>
        <w:ind w:left="7080" w:firstLine="708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(підпис)</w:t>
      </w:r>
    </w:p>
    <w:p w:rsidR="00765666" w:rsidRDefault="00765666" w:rsidP="00765666">
      <w:pPr>
        <w:pStyle w:val="a6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До заяви додаю: квитанцію про сплату адміністративного збору.</w:t>
      </w:r>
    </w:p>
    <w:p w:rsidR="00765666" w:rsidRPr="00765666" w:rsidRDefault="00765666" w:rsidP="00765666">
      <w:pPr>
        <w:pStyle w:val="a6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85A9E">
        <w:rPr>
          <w:rFonts w:ascii="Times New Roman" w:hAnsi="Times New Roman"/>
          <w:sz w:val="24"/>
          <w:szCs w:val="24"/>
        </w:rPr>
        <w:lastRenderedPageBreak/>
        <w:t xml:space="preserve">Підстава для реєстрації місця проживання особи - документи, що </w:t>
      </w:r>
      <w:r w:rsidRPr="00585A9E">
        <w:rPr>
          <w:rFonts w:ascii="Times New Roman" w:hAnsi="Times New Roman"/>
          <w:sz w:val="24"/>
          <w:szCs w:val="24"/>
          <w:lang w:val="ru-RU"/>
        </w:rPr>
        <w:br/>
      </w:r>
      <w:r w:rsidRPr="00585A9E">
        <w:rPr>
          <w:rFonts w:ascii="Times New Roman" w:hAnsi="Times New Roman"/>
          <w:sz w:val="24"/>
          <w:szCs w:val="24"/>
        </w:rPr>
        <w:t>підтверджують (необхідне заповнити)</w:t>
      </w:r>
    </w:p>
    <w:p w:rsidR="00765666" w:rsidRPr="00100CD9" w:rsidRDefault="00765666" w:rsidP="0076566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 xml:space="preserve">1. Право на проживання в житлі (заповнюється при реєстрації за </w:t>
      </w:r>
      <w:r w:rsidRPr="006961B9">
        <w:rPr>
          <w:rFonts w:ascii="Times New Roman" w:hAnsi="Times New Roman"/>
          <w:sz w:val="24"/>
          <w:szCs w:val="24"/>
          <w:lang w:val="ru-RU"/>
        </w:rPr>
        <w:br/>
      </w:r>
      <w:r w:rsidRPr="00100CD9">
        <w:rPr>
          <w:rFonts w:ascii="Times New Roman" w:hAnsi="Times New Roman"/>
          <w:sz w:val="24"/>
          <w:szCs w:val="24"/>
        </w:rPr>
        <w:t xml:space="preserve">адресою житла) </w:t>
      </w:r>
      <w:r w:rsidRPr="006961B9">
        <w:rPr>
          <w:rFonts w:ascii="Times New Roman" w:hAnsi="Times New Roman"/>
          <w:sz w:val="24"/>
          <w:szCs w:val="24"/>
          <w:lang w:val="ru-RU"/>
        </w:rPr>
        <w:t>_</w:t>
      </w:r>
      <w:r w:rsidRPr="00100CD9">
        <w:rPr>
          <w:rFonts w:ascii="Times New Roman" w:hAnsi="Times New Roman"/>
          <w:sz w:val="24"/>
          <w:szCs w:val="24"/>
        </w:rPr>
        <w:t>____</w:t>
      </w:r>
      <w:r w:rsidRPr="007977C9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</w:t>
      </w:r>
    </w:p>
    <w:p w:rsidR="00765666" w:rsidRPr="007977C9" w:rsidRDefault="00765666" w:rsidP="00765666">
      <w:pPr>
        <w:pStyle w:val="a6"/>
        <w:spacing w:before="0"/>
        <w:ind w:left="1416" w:firstLine="0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 xml:space="preserve">(ордер, свідоцтво про право власності, договір найму </w:t>
      </w:r>
      <w:r w:rsidRPr="007977C9">
        <w:rPr>
          <w:rFonts w:ascii="Times New Roman" w:hAnsi="Times New Roman"/>
          <w:sz w:val="20"/>
        </w:rPr>
        <w:br/>
        <w:t xml:space="preserve"> (піднайму, оренди), або інші документи)</w:t>
      </w:r>
    </w:p>
    <w:p w:rsidR="00765666" w:rsidRPr="007977C9" w:rsidRDefault="00765666" w:rsidP="0076566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2. Згода власника/співвласників житла або їх уповноважених органів, наймача та членів його сім’ї на реєстрацію місця проживання особи у разі відсутності документів, що підтверджують право на проживання в житлі 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7977C9">
        <w:rPr>
          <w:rFonts w:ascii="Times New Roman" w:hAnsi="Times New Roman"/>
          <w:sz w:val="24"/>
          <w:szCs w:val="24"/>
        </w:rPr>
        <w:t>_</w:t>
      </w:r>
      <w:r w:rsidRPr="00100CD9">
        <w:rPr>
          <w:rFonts w:ascii="Times New Roman" w:hAnsi="Times New Roman"/>
          <w:sz w:val="24"/>
          <w:szCs w:val="24"/>
        </w:rPr>
        <w:t>____________</w:t>
      </w:r>
    </w:p>
    <w:p w:rsidR="00765666" w:rsidRPr="007977C9" w:rsidRDefault="00765666" w:rsidP="00765666">
      <w:pPr>
        <w:pStyle w:val="a6"/>
        <w:ind w:left="5664" w:firstLine="708"/>
        <w:jc w:val="both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(згоден/не згоден)</w:t>
      </w: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765666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65666" w:rsidRPr="007977C9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(прізвище, ім’я та по батькові, підпис особи/осіб, що надає/надають згоду, вид документа,</w:t>
      </w: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765666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65666" w:rsidRPr="007977C9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що засвідчує особу, серія, номер, дата видачі, найменування органу, який його видав)</w:t>
      </w: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_____ ___________ 20 ___ р.</w:t>
      </w:r>
    </w:p>
    <w:p w:rsidR="00765666" w:rsidRPr="00100CD9" w:rsidRDefault="00765666" w:rsidP="0076566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3. Перебування або взяття на облік у спеціалізованій соціальній установі, закладі соціального обслуговування та соціального захисту (заповнюється у разі реєстрації за адресою відповідної установи/закладу)</w:t>
      </w: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765666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65666" w:rsidRPr="007977C9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(посвідчення про взяття особи на облік у закладі або установі,</w:t>
      </w: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765666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65666" w:rsidRPr="007977C9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довідка про прийняття на обслуговування, реквізити)</w:t>
      </w:r>
    </w:p>
    <w:p w:rsidR="00765666" w:rsidRPr="00100CD9" w:rsidRDefault="00765666" w:rsidP="00765666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4. Проходження служби у військовій частині (заповнюється при реєстрації за адресою військової частини) _________</w:t>
      </w:r>
      <w:r w:rsidRPr="007977C9">
        <w:rPr>
          <w:rFonts w:ascii="Times New Roman" w:hAnsi="Times New Roman"/>
          <w:sz w:val="24"/>
          <w:szCs w:val="24"/>
          <w:lang w:val="ru-RU"/>
        </w:rPr>
        <w:t>_________________________________</w:t>
      </w:r>
      <w:r w:rsidRPr="00100CD9">
        <w:rPr>
          <w:rFonts w:ascii="Times New Roman" w:hAnsi="Times New Roman"/>
          <w:sz w:val="24"/>
          <w:szCs w:val="24"/>
        </w:rPr>
        <w:t>____________________</w:t>
      </w:r>
    </w:p>
    <w:p w:rsidR="00765666" w:rsidRPr="007977C9" w:rsidRDefault="00765666" w:rsidP="00765666">
      <w:pPr>
        <w:pStyle w:val="a6"/>
        <w:spacing w:before="0"/>
        <w:ind w:left="4248" w:firstLine="708"/>
        <w:rPr>
          <w:rFonts w:ascii="Times New Roman" w:hAnsi="Times New Roman"/>
          <w:sz w:val="20"/>
        </w:rPr>
      </w:pPr>
      <w:r w:rsidRPr="007977C9">
        <w:rPr>
          <w:rFonts w:ascii="Times New Roman" w:hAnsi="Times New Roman"/>
          <w:sz w:val="20"/>
        </w:rPr>
        <w:t>(реквізити довідки, виданої</w:t>
      </w:r>
    </w:p>
    <w:p w:rsidR="00765666" w:rsidRPr="00765666" w:rsidRDefault="00765666" w:rsidP="00765666">
      <w:pPr>
        <w:pStyle w:val="a6"/>
        <w:ind w:firstLine="0"/>
        <w:jc w:val="center"/>
        <w:rPr>
          <w:rFonts w:ascii="Times New Roman" w:hAnsi="Times New Roman"/>
          <w:sz w:val="20"/>
          <w:lang w:val="ru-RU"/>
        </w:rPr>
      </w:pPr>
      <w:r w:rsidRPr="007977C9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100CD9">
        <w:rPr>
          <w:rFonts w:ascii="Times New Roman" w:hAnsi="Times New Roman"/>
          <w:sz w:val="24"/>
          <w:szCs w:val="24"/>
        </w:rPr>
        <w:br/>
      </w:r>
      <w:r w:rsidRPr="007977C9">
        <w:rPr>
          <w:rFonts w:ascii="Times New Roman" w:hAnsi="Times New Roman"/>
          <w:sz w:val="20"/>
        </w:rPr>
        <w:t>командиром військової частини)</w:t>
      </w:r>
    </w:p>
    <w:p w:rsidR="00765666" w:rsidRPr="00100CD9" w:rsidRDefault="00765666" w:rsidP="00765666">
      <w:pPr>
        <w:pStyle w:val="a6"/>
        <w:spacing w:before="240"/>
        <w:ind w:firstLine="426"/>
        <w:jc w:val="center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Службові відмітки</w:t>
      </w:r>
    </w:p>
    <w:p w:rsidR="00765666" w:rsidRPr="00100CD9" w:rsidRDefault="00765666" w:rsidP="00765666">
      <w:pPr>
        <w:pStyle w:val="a6"/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Заяву прийняв, наявність та правильність необхідних документів перевірив __________________________</w:t>
      </w:r>
      <w:r w:rsidRPr="00585A9E">
        <w:rPr>
          <w:rFonts w:ascii="Times New Roman" w:hAnsi="Times New Roman"/>
          <w:sz w:val="24"/>
          <w:szCs w:val="24"/>
          <w:lang w:val="ru-RU"/>
        </w:rPr>
        <w:t>________________________</w:t>
      </w:r>
      <w:r w:rsidRPr="00100CD9">
        <w:rPr>
          <w:rFonts w:ascii="Times New Roman" w:hAnsi="Times New Roman"/>
          <w:sz w:val="24"/>
          <w:szCs w:val="24"/>
        </w:rPr>
        <w:t>______________________________</w:t>
      </w:r>
    </w:p>
    <w:p w:rsidR="00765666" w:rsidRPr="00585A9E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585A9E">
        <w:rPr>
          <w:rFonts w:ascii="Times New Roman" w:hAnsi="Times New Roman"/>
          <w:sz w:val="20"/>
        </w:rPr>
        <w:t>(посада, підпис, прізвище та ініціали особи, що прийняла документи)</w:t>
      </w:r>
    </w:p>
    <w:p w:rsidR="00765666" w:rsidRPr="00765666" w:rsidRDefault="00765666" w:rsidP="00765666">
      <w:pPr>
        <w:pStyle w:val="a6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765666" w:rsidRPr="00100CD9" w:rsidRDefault="00765666" w:rsidP="00765666">
      <w:pPr>
        <w:pStyle w:val="a6"/>
        <w:ind w:firstLine="426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М</w:t>
      </w:r>
      <w:r w:rsidRPr="00585A9E">
        <w:rPr>
          <w:rFonts w:ascii="Times New Roman" w:hAnsi="Times New Roman"/>
          <w:sz w:val="24"/>
          <w:szCs w:val="24"/>
          <w:lang w:val="ru-RU"/>
        </w:rPr>
        <w:t>.</w:t>
      </w:r>
      <w:r w:rsidRPr="00100CD9">
        <w:rPr>
          <w:rFonts w:ascii="Times New Roman" w:hAnsi="Times New Roman"/>
          <w:sz w:val="24"/>
          <w:szCs w:val="24"/>
        </w:rPr>
        <w:t>П</w:t>
      </w:r>
      <w:r w:rsidRPr="00585A9E">
        <w:rPr>
          <w:rFonts w:ascii="Times New Roman" w:hAnsi="Times New Roman"/>
          <w:sz w:val="24"/>
          <w:szCs w:val="24"/>
          <w:lang w:val="ru-RU"/>
        </w:rPr>
        <w:t>.</w:t>
      </w:r>
      <w:r w:rsidRPr="00585A9E">
        <w:rPr>
          <w:rFonts w:ascii="Times New Roman" w:hAnsi="Times New Roman"/>
          <w:sz w:val="24"/>
          <w:szCs w:val="24"/>
          <w:lang w:val="ru-RU"/>
        </w:rPr>
        <w:tab/>
      </w:r>
      <w:r w:rsidRPr="00585A9E">
        <w:rPr>
          <w:rFonts w:ascii="Times New Roman" w:hAnsi="Times New Roman"/>
          <w:sz w:val="24"/>
          <w:szCs w:val="24"/>
          <w:lang w:val="ru-RU"/>
        </w:rPr>
        <w:tab/>
      </w:r>
      <w:r w:rsidRPr="00585A9E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__ ___________ 20 ___ р.</w:t>
      </w:r>
    </w:p>
    <w:p w:rsidR="00765666" w:rsidRPr="00100CD9" w:rsidRDefault="00765666" w:rsidP="00765666">
      <w:pPr>
        <w:pStyle w:val="a6"/>
        <w:ind w:firstLine="426"/>
        <w:rPr>
          <w:rFonts w:ascii="Times New Roman" w:hAnsi="Times New Roman"/>
          <w:sz w:val="24"/>
          <w:szCs w:val="24"/>
        </w:rPr>
      </w:pPr>
    </w:p>
    <w:p w:rsidR="00765666" w:rsidRPr="00585A9E" w:rsidRDefault="00765666" w:rsidP="00765666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00CD9">
        <w:rPr>
          <w:rFonts w:ascii="Times New Roman" w:hAnsi="Times New Roman"/>
          <w:sz w:val="24"/>
          <w:szCs w:val="24"/>
        </w:rPr>
        <w:t>У реєстрації місця проживання відмовлено _____ ___</w:t>
      </w:r>
      <w:r w:rsidRPr="00585A9E">
        <w:rPr>
          <w:rFonts w:ascii="Times New Roman" w:hAnsi="Times New Roman"/>
          <w:sz w:val="24"/>
          <w:szCs w:val="24"/>
        </w:rPr>
        <w:t>______</w:t>
      </w:r>
      <w:r w:rsidRPr="00100CD9">
        <w:rPr>
          <w:rFonts w:ascii="Times New Roman" w:hAnsi="Times New Roman"/>
          <w:sz w:val="24"/>
          <w:szCs w:val="24"/>
        </w:rPr>
        <w:t>_______ 20 ___ р. ______________________________</w:t>
      </w:r>
      <w:r w:rsidRPr="00585A9E"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5666" w:rsidRPr="00585A9E" w:rsidRDefault="00765666" w:rsidP="00765666">
      <w:pPr>
        <w:pStyle w:val="a6"/>
        <w:ind w:firstLine="426"/>
        <w:jc w:val="center"/>
        <w:rPr>
          <w:rFonts w:ascii="Times New Roman" w:hAnsi="Times New Roman"/>
          <w:sz w:val="20"/>
        </w:rPr>
      </w:pPr>
      <w:r w:rsidRPr="00585A9E">
        <w:rPr>
          <w:rFonts w:ascii="Times New Roman" w:hAnsi="Times New Roman"/>
          <w:sz w:val="20"/>
        </w:rPr>
        <w:t xml:space="preserve">(найменування органу реєстрації, посада, підпис, прізвище та </w:t>
      </w:r>
      <w:r w:rsidRPr="00585A9E">
        <w:rPr>
          <w:rFonts w:ascii="Times New Roman" w:hAnsi="Times New Roman"/>
          <w:sz w:val="20"/>
        </w:rPr>
        <w:br/>
        <w:t>ініціали працівника, що прийняв рішення)</w:t>
      </w: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765666">
        <w:rPr>
          <w:rFonts w:ascii="Times New Roman" w:hAnsi="Times New Roman"/>
          <w:sz w:val="24"/>
          <w:szCs w:val="24"/>
          <w:lang w:val="ru-RU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65666" w:rsidRPr="00585A9E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585A9E">
        <w:rPr>
          <w:rFonts w:ascii="Times New Roman" w:hAnsi="Times New Roman"/>
          <w:sz w:val="20"/>
        </w:rPr>
        <w:t>(зазначаються підстави, визначені пунктом 11 Правил реєстрації місця проживання)</w:t>
      </w:r>
    </w:p>
    <w:p w:rsidR="00765666" w:rsidRPr="00100CD9" w:rsidRDefault="00765666" w:rsidP="0076566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765666"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65666" w:rsidRPr="00100CD9" w:rsidRDefault="00765666" w:rsidP="00765666">
      <w:pPr>
        <w:pStyle w:val="a6"/>
        <w:spacing w:before="360"/>
        <w:ind w:firstLine="426"/>
        <w:jc w:val="both"/>
        <w:rPr>
          <w:rFonts w:ascii="Times New Roman" w:hAnsi="Times New Roman"/>
          <w:sz w:val="24"/>
          <w:szCs w:val="24"/>
        </w:rPr>
      </w:pPr>
      <w:r w:rsidRPr="00100CD9">
        <w:rPr>
          <w:rFonts w:ascii="Times New Roman" w:hAnsi="Times New Roman"/>
          <w:sz w:val="24"/>
          <w:szCs w:val="24"/>
        </w:rPr>
        <w:t>Місце проживання зареєстр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CD9">
        <w:rPr>
          <w:rFonts w:ascii="Times New Roman" w:hAnsi="Times New Roman"/>
          <w:sz w:val="24"/>
          <w:szCs w:val="24"/>
        </w:rPr>
        <w:t>___</w:t>
      </w:r>
      <w:r w:rsidRPr="00765666">
        <w:rPr>
          <w:rFonts w:ascii="Times New Roman" w:hAnsi="Times New Roman"/>
          <w:sz w:val="24"/>
          <w:szCs w:val="24"/>
        </w:rPr>
        <w:t>__</w:t>
      </w:r>
      <w:r w:rsidRPr="00100CD9">
        <w:rPr>
          <w:rFonts w:ascii="Times New Roman" w:hAnsi="Times New Roman"/>
          <w:sz w:val="24"/>
          <w:szCs w:val="24"/>
        </w:rPr>
        <w:t>__ _</w:t>
      </w:r>
      <w:r w:rsidRPr="00765666">
        <w:rPr>
          <w:rFonts w:ascii="Times New Roman" w:hAnsi="Times New Roman"/>
          <w:sz w:val="24"/>
          <w:szCs w:val="24"/>
        </w:rPr>
        <w:t>______</w:t>
      </w:r>
      <w:r w:rsidRPr="00100CD9">
        <w:rPr>
          <w:rFonts w:ascii="Times New Roman" w:hAnsi="Times New Roman"/>
          <w:sz w:val="24"/>
          <w:szCs w:val="24"/>
        </w:rPr>
        <w:t>____________ 20 ___ р. ______________________________</w:t>
      </w:r>
      <w:r w:rsidRPr="00765666">
        <w:rPr>
          <w:rFonts w:ascii="Times New Roman" w:hAnsi="Times New Roman"/>
          <w:sz w:val="24"/>
          <w:szCs w:val="24"/>
        </w:rPr>
        <w:t>_______________</w:t>
      </w:r>
      <w:r w:rsidRPr="00100CD9">
        <w:rPr>
          <w:rFonts w:ascii="Times New Roman" w:hAnsi="Times New Roman"/>
          <w:sz w:val="24"/>
          <w:szCs w:val="24"/>
        </w:rPr>
        <w:t>___________________________________</w:t>
      </w:r>
    </w:p>
    <w:p w:rsidR="00765666" w:rsidRPr="007D1386" w:rsidRDefault="00765666" w:rsidP="00765666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 w:rsidRPr="007D1386">
        <w:rPr>
          <w:rFonts w:ascii="Times New Roman" w:hAnsi="Times New Roman"/>
          <w:sz w:val="20"/>
        </w:rPr>
        <w:t xml:space="preserve">(найменування органу реєстрації, посада, підпис, прізвище та ініціали </w:t>
      </w:r>
      <w:r w:rsidRPr="007D1386">
        <w:rPr>
          <w:rFonts w:ascii="Times New Roman" w:hAnsi="Times New Roman"/>
          <w:sz w:val="20"/>
        </w:rPr>
        <w:br/>
        <w:t>працівника, що здійснив реєстрацію)</w:t>
      </w:r>
    </w:p>
    <w:p w:rsidR="00765666" w:rsidRDefault="00765666" w:rsidP="00E038ED">
      <w:pPr>
        <w:pStyle w:val="a6"/>
        <w:ind w:firstLine="0"/>
        <w:jc w:val="both"/>
      </w:pPr>
      <w:r w:rsidRPr="00100CD9">
        <w:rPr>
          <w:rFonts w:ascii="Times New Roman" w:hAnsi="Times New Roman"/>
          <w:sz w:val="24"/>
          <w:szCs w:val="24"/>
        </w:rPr>
        <w:t>__________</w:t>
      </w:r>
      <w:r w:rsidRPr="007D13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1386">
        <w:rPr>
          <w:rFonts w:ascii="Times New Roman" w:hAnsi="Times New Roman"/>
          <w:sz w:val="24"/>
          <w:szCs w:val="24"/>
          <w:lang w:val="ru-RU"/>
        </w:rPr>
        <w:br/>
      </w:r>
      <w:r w:rsidRPr="007D1386">
        <w:rPr>
          <w:rFonts w:ascii="Times New Roman" w:hAnsi="Times New Roman"/>
          <w:sz w:val="20"/>
          <w:lang w:val="ru-RU"/>
        </w:rPr>
        <w:t xml:space="preserve">            </w:t>
      </w:r>
      <w:r w:rsidRPr="007D1386">
        <w:rPr>
          <w:rFonts w:ascii="Times New Roman" w:hAnsi="Times New Roman"/>
          <w:sz w:val="20"/>
        </w:rPr>
        <w:t>*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</w:t>
      </w:r>
    </w:p>
    <w:sectPr w:rsidR="00765666" w:rsidSect="00E038ED">
      <w:pgSz w:w="11906" w:h="16838"/>
      <w:pgMar w:top="711" w:right="707" w:bottom="284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5DE"/>
    <w:multiLevelType w:val="hybridMultilevel"/>
    <w:tmpl w:val="E552F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6D37"/>
    <w:multiLevelType w:val="hybridMultilevel"/>
    <w:tmpl w:val="B0089C5E"/>
    <w:lvl w:ilvl="0" w:tplc="5A1697EC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5B2135"/>
    <w:multiLevelType w:val="hybridMultilevel"/>
    <w:tmpl w:val="7A52409E"/>
    <w:lvl w:ilvl="0" w:tplc="38348E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2AD343A"/>
    <w:multiLevelType w:val="hybridMultilevel"/>
    <w:tmpl w:val="3C5CE1FE"/>
    <w:lvl w:ilvl="0" w:tplc="3DBCE24C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6B72D26"/>
    <w:multiLevelType w:val="hybridMultilevel"/>
    <w:tmpl w:val="73C27434"/>
    <w:lvl w:ilvl="0" w:tplc="3C9EC60C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31B6F"/>
    <w:rsid w:val="000711A5"/>
    <w:rsid w:val="000E7D00"/>
    <w:rsid w:val="00126F66"/>
    <w:rsid w:val="001516A2"/>
    <w:rsid w:val="001B3A58"/>
    <w:rsid w:val="00201ABA"/>
    <w:rsid w:val="00295351"/>
    <w:rsid w:val="002B3E40"/>
    <w:rsid w:val="002D54FA"/>
    <w:rsid w:val="00313D31"/>
    <w:rsid w:val="003214DD"/>
    <w:rsid w:val="003D501C"/>
    <w:rsid w:val="003D50E5"/>
    <w:rsid w:val="00453B99"/>
    <w:rsid w:val="00466DCD"/>
    <w:rsid w:val="0047240C"/>
    <w:rsid w:val="004C5455"/>
    <w:rsid w:val="005019E8"/>
    <w:rsid w:val="005352B6"/>
    <w:rsid w:val="005524E4"/>
    <w:rsid w:val="005607FC"/>
    <w:rsid w:val="00573839"/>
    <w:rsid w:val="00591B42"/>
    <w:rsid w:val="00606F4B"/>
    <w:rsid w:val="00615E00"/>
    <w:rsid w:val="006201F1"/>
    <w:rsid w:val="0064499D"/>
    <w:rsid w:val="00682EDE"/>
    <w:rsid w:val="006A1ACA"/>
    <w:rsid w:val="006B2A51"/>
    <w:rsid w:val="006B4D48"/>
    <w:rsid w:val="006B6E91"/>
    <w:rsid w:val="006F24EA"/>
    <w:rsid w:val="00720E22"/>
    <w:rsid w:val="007631E0"/>
    <w:rsid w:val="00765666"/>
    <w:rsid w:val="007A024F"/>
    <w:rsid w:val="007A4D1F"/>
    <w:rsid w:val="0082119C"/>
    <w:rsid w:val="00867E9B"/>
    <w:rsid w:val="00996F25"/>
    <w:rsid w:val="009D03CD"/>
    <w:rsid w:val="00A03DC9"/>
    <w:rsid w:val="00A93E06"/>
    <w:rsid w:val="00AC67EE"/>
    <w:rsid w:val="00AE3C81"/>
    <w:rsid w:val="00B25D00"/>
    <w:rsid w:val="00B61100"/>
    <w:rsid w:val="00B8476B"/>
    <w:rsid w:val="00C13A7E"/>
    <w:rsid w:val="00C20320"/>
    <w:rsid w:val="00C37D09"/>
    <w:rsid w:val="00C8174A"/>
    <w:rsid w:val="00C9190B"/>
    <w:rsid w:val="00CE34BA"/>
    <w:rsid w:val="00D13D88"/>
    <w:rsid w:val="00D846C0"/>
    <w:rsid w:val="00DA3136"/>
    <w:rsid w:val="00DD7464"/>
    <w:rsid w:val="00E038ED"/>
    <w:rsid w:val="00E728AF"/>
    <w:rsid w:val="00E72BCD"/>
    <w:rsid w:val="00E75CC3"/>
    <w:rsid w:val="00E77ABE"/>
    <w:rsid w:val="00EA3EAC"/>
    <w:rsid w:val="00F71845"/>
    <w:rsid w:val="00FA2F16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37450-ADB9-45CD-B0D1-9F1E799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AC67E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6">
    <w:name w:val="Нормальний текст"/>
    <w:basedOn w:val="a"/>
    <w:rsid w:val="00765666"/>
    <w:pPr>
      <w:spacing w:before="120" w:after="0" w:line="240" w:lineRule="auto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6566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65666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55"/>
    <w:rPr>
      <w:rFonts w:ascii="Segoe UI" w:eastAsia="Calibri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AE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779D-1654-4CDF-B23A-C8E8285B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cp:lastModifiedBy>Охріменко Євгеній Васильович</cp:lastModifiedBy>
  <cp:revision>12</cp:revision>
  <cp:lastPrinted>2020-01-15T09:15:00Z</cp:lastPrinted>
  <dcterms:created xsi:type="dcterms:W3CDTF">2019-02-16T10:35:00Z</dcterms:created>
  <dcterms:modified xsi:type="dcterms:W3CDTF">2020-01-23T12:33:00Z</dcterms:modified>
</cp:coreProperties>
</file>